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8638" w14:textId="2D7E0D62" w:rsidR="00A1169A" w:rsidRPr="00A1169A" w:rsidRDefault="00A1169A" w:rsidP="00A1169A">
      <w:pPr>
        <w:jc w:val="center"/>
      </w:pPr>
      <w:r w:rsidRPr="00A1169A">
        <w:rPr>
          <w:noProof/>
        </w:rPr>
        <w:drawing>
          <wp:inline distT="0" distB="0" distL="0" distR="0" wp14:anchorId="58F71B16" wp14:editId="4F02A834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46558034" wp14:editId="5A12A89D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63F3F">
        <w:rPr>
          <w:noProof/>
        </w:rPr>
        <w:drawing>
          <wp:inline distT="0" distB="0" distL="0" distR="0" wp14:anchorId="57D43208" wp14:editId="087BA672">
            <wp:extent cx="5638800" cy="42291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9" cy="4236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247AC">
        <w:rPr>
          <w:noProof/>
        </w:rPr>
        <w:drawing>
          <wp:inline distT="0" distB="0" distL="0" distR="0" wp14:anchorId="7C1AADA4" wp14:editId="559C7CE1">
            <wp:extent cx="2800350" cy="20955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63F3F">
        <w:rPr>
          <w:noProof/>
        </w:rPr>
        <w:drawing>
          <wp:inline distT="0" distB="0" distL="0" distR="0" wp14:anchorId="046D062F" wp14:editId="6592E25C">
            <wp:extent cx="2800350" cy="20955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lastRenderedPageBreak/>
        <w:drawing>
          <wp:inline distT="0" distB="0" distL="0" distR="0" wp14:anchorId="642D9058" wp14:editId="7ADE4840">
            <wp:extent cx="5645580" cy="4233545"/>
            <wp:effectExtent l="19050" t="19050" r="1270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92" cy="425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1073F92E" wp14:editId="01D49866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29F38421" wp14:editId="67783B59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476690F7" wp14:editId="5D6FA3DC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1CC7F5FD" wp14:editId="30C10540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lastRenderedPageBreak/>
        <w:drawing>
          <wp:inline distT="0" distB="0" distL="0" distR="0" wp14:anchorId="0356D185" wp14:editId="46BA6660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75994573" wp14:editId="41887E87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66B17389" wp14:editId="1AB7DDA3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6011DEB9" wp14:editId="19141881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423A541F" wp14:editId="296AED3D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46E4994C" wp14:editId="7D357D7B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1FA80BC1" wp14:editId="2EF0F451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4BD40003" wp14:editId="4C49C755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lastRenderedPageBreak/>
        <w:drawing>
          <wp:inline distT="0" distB="0" distL="0" distR="0" wp14:anchorId="76033528" wp14:editId="601CA7D5">
            <wp:extent cx="5638800" cy="4228461"/>
            <wp:effectExtent l="19050" t="19050" r="1905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84" cy="4243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51A2E0E9" wp14:editId="24430630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0DD5D810" wp14:editId="54915E32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13D3881C" wp14:editId="50CA80E1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69A">
        <w:rPr>
          <w:noProof/>
        </w:rPr>
        <w:drawing>
          <wp:inline distT="0" distB="0" distL="0" distR="0" wp14:anchorId="25B67723" wp14:editId="56179528">
            <wp:extent cx="2800350" cy="20999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4DF80BA1" w:rsidR="00BA53CA" w:rsidRPr="00635FFC" w:rsidRDefault="00BA53CA" w:rsidP="00C95C62">
      <w:pPr>
        <w:jc w:val="center"/>
      </w:pPr>
    </w:p>
    <w:sectPr w:rsidR="00BA53CA" w:rsidRPr="00635FFC" w:rsidSect="00521635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D204" w14:textId="77777777" w:rsidR="00C03205" w:rsidRDefault="00C03205">
      <w:r>
        <w:separator/>
      </w:r>
    </w:p>
  </w:endnote>
  <w:endnote w:type="continuationSeparator" w:id="0">
    <w:p w14:paraId="79456A26" w14:textId="77777777" w:rsidR="00C03205" w:rsidRDefault="00C0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36107310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4C7B89">
      <w:t>9</w:t>
    </w:r>
    <w:r>
      <w:t xml:space="preserve"> The Book of Acts – </w:t>
    </w:r>
    <w:r w:rsidR="00627BD4">
      <w:t xml:space="preserve">April </w:t>
    </w:r>
    <w:r w:rsidR="004C7B89">
      <w:t>22</w:t>
    </w:r>
    <w:r w:rsidR="00196D65">
      <w:t>,</w:t>
    </w:r>
    <w:r>
      <w:t xml:space="preserve"> 201</w:t>
    </w:r>
    <w:r w:rsidR="00A420B2">
      <w:t>8</w:t>
    </w:r>
  </w:p>
  <w:p w14:paraId="5A52B21E" w14:textId="5B490AB7" w:rsidR="00A40994" w:rsidRDefault="004C7B89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Silas &amp; Timothy remain</w:t>
    </w:r>
    <w:r w:rsidR="00627BD4"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CAB7" w14:textId="77777777" w:rsidR="00C03205" w:rsidRDefault="00C03205">
      <w:r>
        <w:separator/>
      </w:r>
    </w:p>
  </w:footnote>
  <w:footnote w:type="continuationSeparator" w:id="0">
    <w:p w14:paraId="775EB89C" w14:textId="77777777" w:rsidR="00C03205" w:rsidRDefault="00C03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84A70"/>
    <w:rsid w:val="004A0845"/>
    <w:rsid w:val="004A113B"/>
    <w:rsid w:val="004A11A1"/>
    <w:rsid w:val="004B4A89"/>
    <w:rsid w:val="004C3EED"/>
    <w:rsid w:val="004C7B89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63F3F"/>
    <w:rsid w:val="00575E7D"/>
    <w:rsid w:val="005807B4"/>
    <w:rsid w:val="005B34EA"/>
    <w:rsid w:val="005D5434"/>
    <w:rsid w:val="005E70EF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D3DAF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C15AA"/>
    <w:rsid w:val="00802E3C"/>
    <w:rsid w:val="00831797"/>
    <w:rsid w:val="008336E2"/>
    <w:rsid w:val="008435A0"/>
    <w:rsid w:val="00853B29"/>
    <w:rsid w:val="00863B6C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09C3"/>
    <w:rsid w:val="00B0568F"/>
    <w:rsid w:val="00B16E4C"/>
    <w:rsid w:val="00B52ADE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86087"/>
    <w:rsid w:val="00C90D1C"/>
    <w:rsid w:val="00C95C62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176FE"/>
    <w:rsid w:val="00E247AC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0965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6D6E-5BBF-45F7-B11C-60BC071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6</cp:revision>
  <cp:lastPrinted>2018-04-22T02:06:00Z</cp:lastPrinted>
  <dcterms:created xsi:type="dcterms:W3CDTF">2018-04-22T01:44:00Z</dcterms:created>
  <dcterms:modified xsi:type="dcterms:W3CDTF">2018-04-22T13:56:00Z</dcterms:modified>
</cp:coreProperties>
</file>